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F8" w:rsidRP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Мизия</w:t>
      </w:r>
    </w:p>
    <w:p w:rsidR="008456F8" w:rsidRPr="008456F8" w:rsidRDefault="00A17FE2" w:rsidP="0084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8456F8" w:rsidRPr="008456F8" w:rsidRDefault="008456F8" w:rsidP="008456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</w:p>
    <w:p w:rsid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0367D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756A4E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МИ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Мизия, </w:t>
      </w:r>
      <w:r w:rsidR="0040367D">
        <w:rPr>
          <w:rFonts w:ascii="Times New Roman" w:eastAsia="Times New Roman" w:hAnsi="Times New Roman" w:cs="Times New Roman"/>
          <w:sz w:val="24"/>
          <w:szCs w:val="24"/>
          <w:lang w:eastAsia="bg-BG"/>
        </w:rPr>
        <w:t>03.11</w:t>
      </w: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</w:t>
      </w:r>
    </w:p>
    <w:p w:rsidR="00AD7E97" w:rsidRDefault="008456F8" w:rsidP="003D31D2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от </w:t>
      </w:r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лина </w:t>
      </w:r>
      <w:proofErr w:type="spellStart"/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йлова</w:t>
      </w:r>
      <w:proofErr w:type="spellEnd"/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еоргиева и Нели </w:t>
      </w:r>
      <w:proofErr w:type="spellStart"/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йлова</w:t>
      </w:r>
      <w:proofErr w:type="spellEnd"/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цева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</w:t>
      </w:r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„арогантно отношение към гласоподавателите от член на СИК </w:t>
      </w:r>
      <w:r w:rsidR="00756A4E"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756A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62800002“ 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веждане на изборите за общински </w:t>
      </w:r>
      <w:r w:rsidR="004036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</w:t>
      </w:r>
      <w:r w:rsidR="004036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а на 03.11.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019 г.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3D31D2" w:rsidRPr="00E14E45" w:rsidRDefault="00322C58" w:rsidP="003D31D2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8456F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-Мизия е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а жалба </w:t>
      </w:r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Калина </w:t>
      </w:r>
      <w:proofErr w:type="spellStart"/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йлова</w:t>
      </w:r>
      <w:proofErr w:type="spellEnd"/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еоргиева и Нели </w:t>
      </w:r>
      <w:proofErr w:type="spellStart"/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йлова</w:t>
      </w:r>
      <w:proofErr w:type="spellEnd"/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цева </w:t>
      </w:r>
      <w:proofErr w:type="spellStart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proofErr w:type="spellEnd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</w:t>
      </w:r>
      <w:r w:rsidR="004036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4036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.11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9 г. във входящия регистър на  ОИК- Мизия.</w:t>
      </w:r>
    </w:p>
    <w:p w:rsidR="008456F8" w:rsidRDefault="008456F8" w:rsidP="00322C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322C5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оподателят твърди,че </w:t>
      </w:r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756A4E"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756A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62800002</w:t>
      </w:r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ен на СИК </w:t>
      </w:r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държи </w:t>
      </w:r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арогантно към гласоподавателите“</w:t>
      </w:r>
      <w:r w:rsidR="00E933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След разговор с</w:t>
      </w:r>
      <w:r w:rsidR="004257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с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933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 на съответната секция</w:t>
      </w:r>
      <w:r w:rsidR="00E221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036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правена проверка на място от членове на ОИК- Мизия, </w:t>
      </w:r>
      <w:r w:rsidR="00E221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ше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тановено</w:t>
      </w:r>
      <w:r w:rsidR="00E221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че</w:t>
      </w:r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</w:t>
      </w:r>
      <w:r w:rsidR="00E221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</w:t>
      </w:r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а възниквали конфликти и не е имало </w:t>
      </w:r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рогантно</w:t>
      </w:r>
      <w:r w:rsidR="00756A4E" w:rsidRP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56A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шение към гласоподавателите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93346" w:rsidRPr="00E14E45" w:rsidRDefault="00E93346" w:rsidP="00322C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E14E45" w:rsidRDefault="00E14E45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8456F8" w:rsidRDefault="00E93346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ИК </w:t>
      </w:r>
      <w:r w:rsidR="008456F8" w:rsidRPr="00E14E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  <w:bookmarkStart w:id="0" w:name="_GoBack"/>
      <w:bookmarkEnd w:id="0"/>
    </w:p>
    <w:p w:rsidR="00E93346" w:rsidRPr="00E14E45" w:rsidRDefault="00E93346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E14E45" w:rsidRPr="00DC0810" w:rsidRDefault="008456F8" w:rsidP="00AD7E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="00E221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E93346" w:rsidRPr="00DC08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Приема жалба</w:t>
      </w:r>
      <w:r w:rsidR="009844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т</w:t>
      </w:r>
      <w:r w:rsidR="00E93346" w:rsidRPr="00DC08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а</w:t>
      </w:r>
      <w:r w:rsidR="002506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</w:t>
      </w:r>
      <w:r w:rsidR="009844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</w:t>
      </w:r>
      <w:r w:rsidR="00E221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като </w:t>
      </w:r>
      <w:r w:rsidR="002506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опустима</w:t>
      </w:r>
      <w:r w:rsidR="00E93346" w:rsidRPr="00DC08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,</w:t>
      </w:r>
      <w:r w:rsidR="009844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</w:t>
      </w:r>
      <w:r w:rsidR="00E93346" w:rsidRPr="00DC08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като я оставя без последствия.</w:t>
      </w:r>
    </w:p>
    <w:p w:rsidR="00E93346" w:rsidRPr="00E93346" w:rsidRDefault="00E93346" w:rsidP="00AD7E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456F8" w:rsidRPr="00E14E45" w:rsidRDefault="008456F8" w:rsidP="00E14E4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F15F19" w:rsidRPr="00E14E45" w:rsidRDefault="00F15F19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</w:p>
    <w:p w:rsidR="00322C58" w:rsidRPr="00E14E45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ветанка </w:t>
      </w:r>
      <w:proofErr w:type="spellStart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ъчкова</w:t>
      </w:r>
      <w:proofErr w:type="spellEnd"/>
    </w:p>
    <w:p w:rsidR="009D74FE" w:rsidRPr="00E14E45" w:rsidRDefault="009D74FE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22C58" w:rsidRPr="00E14E4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:</w:t>
      </w:r>
    </w:p>
    <w:p w:rsidR="00322C58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ерия </w:t>
      </w:r>
      <w:proofErr w:type="spellStart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урова</w:t>
      </w:r>
      <w:proofErr w:type="spellEnd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C1E47" w:rsidRDefault="000C1E47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14AD" w:rsidRPr="00E14E45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14AD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28A8" w:rsidRDefault="005928A8" w:rsidP="00322C58">
      <w:pPr>
        <w:shd w:val="clear" w:color="auto" w:fill="FFFFFF"/>
        <w:spacing w:after="0" w:line="240" w:lineRule="auto"/>
      </w:pPr>
    </w:p>
    <w:sectPr w:rsidR="005928A8" w:rsidSect="003D3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E2" w:rsidRDefault="00A17FE2" w:rsidP="0026315A">
      <w:pPr>
        <w:spacing w:after="0" w:line="240" w:lineRule="auto"/>
      </w:pPr>
      <w:r>
        <w:separator/>
      </w:r>
    </w:p>
  </w:endnote>
  <w:endnote w:type="continuationSeparator" w:id="0">
    <w:p w:rsidR="00A17FE2" w:rsidRDefault="00A17FE2" w:rsidP="0026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E2" w:rsidRDefault="00A17FE2" w:rsidP="0026315A">
      <w:pPr>
        <w:spacing w:after="0" w:line="240" w:lineRule="auto"/>
      </w:pPr>
      <w:r>
        <w:separator/>
      </w:r>
    </w:p>
  </w:footnote>
  <w:footnote w:type="continuationSeparator" w:id="0">
    <w:p w:rsidR="00A17FE2" w:rsidRDefault="00A17FE2" w:rsidP="0026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114CB"/>
    <w:multiLevelType w:val="multilevel"/>
    <w:tmpl w:val="CE182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B265C"/>
    <w:multiLevelType w:val="multilevel"/>
    <w:tmpl w:val="BBF4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75799"/>
    <w:multiLevelType w:val="multilevel"/>
    <w:tmpl w:val="9764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FA"/>
    <w:rsid w:val="00020E71"/>
    <w:rsid w:val="000C1E47"/>
    <w:rsid w:val="000D1B49"/>
    <w:rsid w:val="00174F55"/>
    <w:rsid w:val="001E0DFC"/>
    <w:rsid w:val="002506C8"/>
    <w:rsid w:val="002601B9"/>
    <w:rsid w:val="0026315A"/>
    <w:rsid w:val="002879E5"/>
    <w:rsid w:val="002D40FB"/>
    <w:rsid w:val="00301902"/>
    <w:rsid w:val="0032154C"/>
    <w:rsid w:val="00322C58"/>
    <w:rsid w:val="00362237"/>
    <w:rsid w:val="00387C30"/>
    <w:rsid w:val="003D31D2"/>
    <w:rsid w:val="0040367D"/>
    <w:rsid w:val="00423F8C"/>
    <w:rsid w:val="00425711"/>
    <w:rsid w:val="004914AD"/>
    <w:rsid w:val="005842AA"/>
    <w:rsid w:val="005928A8"/>
    <w:rsid w:val="005B20DF"/>
    <w:rsid w:val="00654904"/>
    <w:rsid w:val="00756A4E"/>
    <w:rsid w:val="0080545C"/>
    <w:rsid w:val="008456F8"/>
    <w:rsid w:val="008946FF"/>
    <w:rsid w:val="009717B9"/>
    <w:rsid w:val="009844A2"/>
    <w:rsid w:val="009D74FE"/>
    <w:rsid w:val="00A17FE2"/>
    <w:rsid w:val="00A66DC2"/>
    <w:rsid w:val="00AC5843"/>
    <w:rsid w:val="00AD7E97"/>
    <w:rsid w:val="00AE1708"/>
    <w:rsid w:val="00AF23A6"/>
    <w:rsid w:val="00B00E8A"/>
    <w:rsid w:val="00B027EF"/>
    <w:rsid w:val="00B703FA"/>
    <w:rsid w:val="00BE3791"/>
    <w:rsid w:val="00CA2E87"/>
    <w:rsid w:val="00CB73C3"/>
    <w:rsid w:val="00D74949"/>
    <w:rsid w:val="00D8710D"/>
    <w:rsid w:val="00D9665A"/>
    <w:rsid w:val="00DC0810"/>
    <w:rsid w:val="00E14E45"/>
    <w:rsid w:val="00E221EA"/>
    <w:rsid w:val="00E93346"/>
    <w:rsid w:val="00EA0E42"/>
    <w:rsid w:val="00F1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DE6A-FA5C-4C2F-8757-6DD5B428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</cp:revision>
  <cp:lastPrinted>2019-10-27T12:24:00Z</cp:lastPrinted>
  <dcterms:created xsi:type="dcterms:W3CDTF">2019-11-03T12:37:00Z</dcterms:created>
  <dcterms:modified xsi:type="dcterms:W3CDTF">2019-11-03T12:45:00Z</dcterms:modified>
</cp:coreProperties>
</file>